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biologi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it is een vakfiche voor de volgende studierichting: 3de graad TSO Farmaceutisch Technisch Assistent. </w:t>
        <w:br/>
        <w:t xml:space="preserve"/>
        <w:b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het overzicht in bijlage bij deze vakfich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Merk op dat de EC bepaalde vakken niet aanbiedt en dat je die modules (Toegepaste analytische chemie theorie en labo, Stage galenica en Stage FTA) alleen kan volgen via het volwassenenonderwijs.</w:t>
        <w:br/>
        <w:t xml:space="preserve"/>
        <w:br/>
        <w:t xml:space="preserve">Het vak Tarificatie en wetgeving kan je afleggen bij de EC maar tijdens je eind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br/>
        <w:t xml:space="preserve"/>
        <w:br/>
        <w:t xml:space="preserve">Het vak Farmaceutische technologie in het programma van de Examencommissie is een theoretisch examen, er wordt geen praktijk geëvalueerd. Enkel kandidaten die reeds voldoende werkervaring hebben in een apotheek, kunnen dit examen via de Examencommissie afleggen. Het CVO zal een vrijstellingsproef organiseren voor het vak galenica enkel voor de kandidaten die geslaagd zijn voor het examen Farmaceutische technologie. Volgende afspraken werden gemaakt met het volwassenenonderwijs:</w:t>
        <w:br/>
        <w:t xml:space="preserve"/>
        <w:br/>
        <w:t xml:space="preserve">Enkel kandidaten die geslaagd zijn voor het examen van het vak Farmaceutische technologie kunnen deelnemen aan de vrijstellingsproef voor het vak Galenica.</w:t>
        <w:br/>
        <w:t xml:space="preserve"/>
        <w:br/>
        <w:t xml:space="preserve">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het volwassenenonderwijs de volledige module Galenica volgen. De behaalde resultaten voor het examen Farmaceutische technologie vervallen.</w:t>
        <w:br/>
        <w:t xml:space="preserve"/>
        <w:br/>
        <w:t xml:space="preserve">Om toegelaten te worden tot de stage FTA, moet je geslaagd zijn voor alle vakken of modules.</w:t>
        <w:br/>
        <w:t xml:space="preserve"/>
        <w:br/>
        <w:t xml:space="preserve">Je kan kiezen wie je jouw diploma laat uitreiken. Als de Examencommissie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 Neem dus tijdig contact op met het CVO om je in te schrijv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ALGEMENE B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ELSELS (ANATOMIE / FYS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ICROBIOLOGIE EN PARASI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ALGEMENE B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l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croscopische en submicroscopische structuur van een cel herkennen met inbegrip van bouw en functie van de belangrijkste organellen ( ER, golgi-apparaat, mitochondriën, lysosomen, celmembraan, centriolen, vacuole, plastiden, ribosomen).</w:t>
              <w:br/>
              <w:t xml:space="preserve"/>
              <w:br/>
              <w:t xml:space="preserve">Aan de hand van een opgegeven microscopische of submicroscopische foto of schets de organellen kunnen aanduiden en benoemen.</w:t>
              <w:br/>
              <w:t xml:space="preserve"/>
              <w:br/>
              <w:t xml:space="preserve">De kandidaat kan eventueel het verband aangeven tussen bouw en functie(s)van de organellen.</w:t>
              <w:br/>
              <w:t xml:space="preserve"/>
              <w:br/>
              <w:t xml:space="preserve">Het verschil kunnen aangeven tussen een plantaardige en een dierlijke cel.</w:t>
              <w:br/>
              <w:t xml:space="preserve"/>
              <w:br/>
              <w:t xml:space="preserve">De kandidaat kan de bouw van de kern in deta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NA, DNA-replicatie, chromosoom, chromatide, chromatine kunnen omschrijven.</w:t>
              <w:br/>
              <w:t xml:space="preserve"/>
              <w:br/>
              <w:t xml:space="preserve">Het verschil tussen chromosoom, chromatine en chromatide beschrijven en herkennen.</w:t>
              <w:br/>
              <w:t xml:space="preserve"/>
              <w:br/>
              <w:t xml:space="preserve">Het begrip homologe chromosomen kunnen omschrijven.</w:t>
              <w:br/>
              <w:t xml:space="preserve"/>
              <w:br/>
              <w:t xml:space="preserve">De bouw van het DNA kunnen om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transcriptie, translatie, mRNA, tRNA en rRNA kunnen omschrijven en hun betekenis binnen de eiwitsynthese kennen. Bovenstaande processen moet je kunn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rodu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ATP als energierijke molecule kunnen omschrijven en aanton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d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opgegeven schema's de celcyclus, de mitose en de meiose kunnen herkennen en bespreken en hun verband met de spermatogenese en de oögenese kunnen verklaren.</w:t>
              <w:br/>
              <w:t xml:space="preserve"/>
              <w:br/>
              <w:t xml:space="preserve">De begrippen diploïd en haploïd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figuren de bouw en de functies van de mannelijke en vrouwelijke geslachtsorganen kunnen herkenn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opgegeven schema's de menstruatiecyclus en de hormonale regeling kunn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 en embryona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opgegeven figuur de ontwikkeling van een bevruchte eicel tot en met de innesteling in de baarmoeder herkennen en onderstaande begrippen kunnen aanduiden en omscrhrijven: bevruchting, morula, blastula, trofoblast, kiemknop, innesteling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ticon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onderstaande hormonale anticonceptiemethoden kunnen beschrijven en dit in verband brengen met de hormonale regeling van de menstruatiecyclus.</w:t>
              <w:br/>
              <w:t xml:space="preserve"/>
              <w:br/>
              <w:t xml:space="preserve">Volgende methoden kunnen uitleggen: nuvaring (anticonceptie-ring), anticonceptiepil, hormonenpleister, hormonenspiraal, morning-after-pil.</w:t>
              <w:br/>
              <w:t xml:space="preserve"/>
              <w:br/>
              <w:t xml:space="preserve">Weten welke anticonceptiemethode bescherming biedt tegen geslachtsziekten.</w:t>
              <w:br/>
              <w:t xml:space="preserve"/>
              <w:br/>
              <w:t xml:space="preserve">Het principe van sterilisatie zowel bij man als bij vrouw kun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mozygoot, raszuiver, heterozygoot, allel, gen, locus, dominant, recessief, intermediair, multiple allelen, genotype, fenotype kunnen uitleggen aan de hand van voorbeelden en kunn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en dihybride krui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kunnen formuleren.</w:t>
              <w:br/>
              <w:t xml:space="preserve"/>
              <w:br/>
              <w:t xml:space="preserve">Oefeningen op monohybride en dihybride kruisingen kunnen maken.</w:t>
              <w:br/>
              <w:t xml:space="preserve"/>
              <w:br/>
              <w:t xml:space="preserve">Oefeningen op overerving van bloedgroepen kunnen maken.</w:t>
              <w:br/>
              <w:t xml:space="preserve"/>
              <w:br/>
              <w:t xml:space="preserve">Oefeningen op overerving van geslachtsgebonden kunnen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ken van mutaties kunnen opsommen.</w:t>
              <w:br/>
              <w:t xml:space="preserve"/>
              <w:br/>
              <w:t xml:space="preserve">De verschillende soorten mutaties kunnen omschrijven (genoom-, chromosoom-, genmutaties) en deze kunnen uitleggen aan de hand van een voorbeeld (syndroom van Down, syndroom van Turner, Klinefeltersyndroom, cri-du-chat-syndroom).</w:t>
              <w:br/>
              <w:t xml:space="preserve"/>
              <w:br/>
              <w:t xml:space="preserve">Het verschil kunnen geven tussen een mutatie en een modificatie.</w:t>
              <w:br/>
              <w:t xml:space="preserve"/>
              <w:br/>
              <w:t xml:space="preserve">Een karyogram kunn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theorieën van De Lamarck, Darwin en de huidige evolutietheorie kunnen uitleggen.</w:t>
              <w:br/>
              <w:t xml:space="preserve"/>
              <w:br/>
              <w:t xml:space="preserve">Deze theorieën vanuit wetenschappelijk oogpunt kunnen becommentar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ELSELS (ANATOMIE / FYS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PIJSVERTERINGSSTELS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spijsverter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opgegeven figuur de delen van het spijsverteringsstelsel kunnen benoemen en hun functies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ijsvertering: algemene functie, eigenschappen van enzymen, soorten enzymen, vertering van koolhydraten, eiwitten en vetten, lever en g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unctie van vertering kunnen omschrijven.</w:t>
              <w:br/>
              <w:t xml:space="preserve"/>
              <w:br/>
              <w:t xml:space="preserve">De functie en eigenschappen van enzymen kunnen omschrijven.</w:t>
              <w:br/>
              <w:t xml:space="preserve"/>
              <w:br/>
              <w:t xml:space="preserve">De secretieproducten van de maag, pancreas en dunne darm kunnen opsommen en hun specifieke functies kunnen geven voor wat betreft de vertering van koolhydraten, eiwitten en vetten.</w:t>
              <w:br/>
              <w:t xml:space="preserve"/>
              <w:br/>
              <w:t xml:space="preserve">Schematisch de vertering van eiwitten, koolhydraten en vetten kunnen herkennen en schrijven.</w:t>
              <w:br/>
              <w:t xml:space="preserve"/>
              <w:br/>
              <w:t xml:space="preserve">De functie van de lever in het belang van de spijsvertering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r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catie van de absorptie van water en voedingsstoffen kennen en globaal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lcus, gastroenteritis, oestrofagale reflux en hepatitis kunnen omschrijven (oorzaken, symptomen, bestrij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TRAN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blo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opgegeven figuur de bouw en de functie van de componenten van het bloed kunnen omschrijven.</w:t>
              <w:br/>
              <w:t xml:space="preserve"/>
              <w:br/>
              <w:t xml:space="preserve">De samenstelling van het vloeibare gedeelte kunnen opsommen.</w:t>
              <w:br/>
              <w:t xml:space="preserve"/>
              <w:br/>
              <w:t xml:space="preserve">Het verschil tussen plasma en serum kunnen omschrijven.</w:t>
              <w:br/>
              <w:t xml:space="preserve"/>
              <w:br/>
              <w:t xml:space="preserve">Het begrip hematocrietwaarde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opgegeven figuur de bouw en de werking van het hart kunnen omschrijven met inbegrip van de termen: sinusknoop, AV knoop, bundel van Hiss.</w:t>
              <w:br/>
              <w:t xml:space="preserve"/>
              <w:br/>
              <w:t xml:space="preserve">De verschillende delen van het hart kunn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som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ders, slagaders en haarvaten kunnen omschrijven alsook de onderlinge verschillen.</w:t>
              <w:br/>
              <w:t xml:space="preserve"/>
              <w:br/>
              <w:t xml:space="preserve">Aan de hand van een opgegeven schema de bloedsomloop kunn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stole, diastole, normale bloeddrukwaarde kunnen omschrijven en de factoren die de bloeddruk beïnvloeden kunn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gegeven figuur de volgende begrippen kunnen aanduiden en kort hun werking kunnen omschrijven: humorale immuniteit met B- cellen, cellulaire immuniteit met T-cellen.</w:t>
              <w:br/>
              <w:t xml:space="preserve"/>
              <w:br/>
              <w:t xml:space="preserve">De begrippen: thymus, milt, lymfeknopen en lymfe kunnen omschrijven.</w:t>
              <w:br/>
              <w:t xml:space="preserve"/>
              <w:br/>
              <w:t xml:space="preserve">Het verschil tussen natuurlijke en kunstmatige immuniteit beschrijven.</w:t>
              <w:br/>
              <w:t xml:space="preserve"/>
              <w:br/>
              <w:t xml:space="preserve">Het begrip allergie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ertensie en hypotensie, hartinsufficiëntie, angina pectoris, anemie, trombose, leukemie en hartinfarct kunn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ZENUWSTELSEL EN ENDOCRIEN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nimaal zenuwstelsel met centraal en perifeer, autonoom zenuwstelsel, ortho- en parasympathisch zenuwstelsel, sensoriële en motorische neuronen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het centraal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langrijke hersen- en ruggenmergonderdelen op schetsen kunnen benoemen en hun functie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zenuw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len van een neuron op een schets kunnen benoemen en hun functie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en geleiding van een zenuwimpu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van impulsgeleiding met elektrische verschijnselen (ionkanalen) kunn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ul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naps, neurotransmitter, ionenkanalen , synaptische spleet, receptoren, exocytose en endocytose, met en zonder myeline, cellen van Ranvier kunnen omschrijven.</w:t>
              <w:br/>
              <w:t xml:space="preserve"/>
              <w:br/>
              <w:t xml:space="preserve">Chemische impulsoverdracht ter hoogte van de synaptische spleet kunn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erende functie van het animaal zenuwstelsel bij reflexen, bewuste gewaarwordingen en gewilde bewegingen kunnen verklaren en herkennen op sche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gging en functies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gegeven figuur de belangrijkste hormonale klieren kunnen aanduiden en van hun hormonen de belangrijkste functies kun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terugkoppeling (feedbackmechanisme) aan de hand van een voorbeeld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rkinson, Alzheimer, MS, hersenvliesontsteking en epilepsie kunnen omschrijven.</w:t>
              <w:br/>
              <w:t xml:space="preserve"/>
              <w:br/>
              <w:t xml:space="preserve">Diabetes, hyperthyroïdie kunn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ademhal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opgegeven figuur de delen van het ademhalingsstelsel kunnen benoemen en hun functies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ddenrif- en borst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middenrif- en borstademhaling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ng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irometer, ademvolume en vitale capaciteit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stma, COPD, allergische rhinitis en bronchitis kunn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URINE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opgegeven figuur de delen van het urinestelsel kunnen benoemen en hun functie kunnen omschrijven.</w:t>
              <w:br/>
              <w:t xml:space="preserve"/>
              <w:br/>
              <w:t xml:space="preserve">Aan de hand van een opgegeven figuur van een doorsnede van een nier de verschillende delen kunnen benoemen en hun functie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opgegeven figuur de bouw en de werking van een nefron kunn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continentie, chronische nierinsufficiëntie kunn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ICROBIOLOGIE EN PARASI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voortplanting van bacteriën kunnen beschrijven.</w:t>
              <w:br/>
              <w:t xml:space="preserve"/>
              <w:br/>
              <w:t xml:space="preserve">De begrippen: besmetting, incubatietijd, pathogeen vermogen, virulentie, plasmide, aëroob/anaëroob, gram+/-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naar vorm, naar voedingswijze (metabolisme)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 belangrijke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kennen van: o Bacteriën die via seksueel contact worden overgedragen: Clamydia en Syfilis o Bacteriën verbonden aan maag/darm: darmflora, Salmonella en Helicobacter pylori. Bacteriën verbonden aan de luchtwegen: Legionella en longontsteking.</w:t>
              <w:br/>
              <w:t xml:space="preserve"/>
              <w:br/>
              <w:t xml:space="preserve">De problemen in verband met multiresistente bacteriën( MRSA) kun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s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cto/endoparasiet, toxine, cysten, gastheer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g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voetschimmel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ukaryotische eencel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malaria (Plasmodium) en slaapziekte (Trypanosoma)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rm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aarsmade, lintworm, spoelworm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e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luizen en teken (+ verband ziekte van Lyme)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r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licatie van virussen kunnen uitleggen.</w:t>
              <w:br/>
              <w:t xml:space="preserve"/>
              <w:br/>
              <w:t xml:space="preserve">De begrippen: virus , retrovirus, bacteriofaag, interferon, antigeen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vir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HIV, influenza, mazelen en windpokken kunn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oegepaste biologie (FTA) 3tso EC vs CVO.pdf</w:t>
      </w:r>
      <w:r w:rsidRPr="003E4776">
        <w:t/>
      </w:r>
    </w:p>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BIOLOGIE 3TSO_FTA is een digitaal examen. </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 </w:t>
      </w:r>
    </w:p>
    <w:p>
      <w:pPr>
        <w:jc w:val="both"/>
      </w:pPr>
      <w:r>
        <w:t xml:space="preserve">Je mag je eigen zakrekenmachine meebrengen of gebruik maken van het eenvoudige rekenmachine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ALGEMENE 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STELSELS (ANATOMIE / FYS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MICROBIOLOGIE EN PARASI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De Examencommissie stelt zelf geen leermiddelen ter beschikking. Je kan ze kopen in een (online) boekhandel of ontlenen en raadplegen in een bibliotheek. De bibliotheken van de lerarenopleiding aan de universiteit of de hogeschool bieden heel wat leermiddelen aan in hun collectie. Aangezien cursussen door het gebruik van audio, video, CD en DVD erg duur geworden zijn, verwijzen we verder nog naar websites waar je, vaak gratis, studie- en oefenmateriaal kan vinden. Een aantal websites veranderen echter wel eens van naam en/of worden aangepast. Daarom kunnen wij onmogelijk de juistheid van al deze websites op elk moment garanderen. Als je niet onmiddellijk op de juiste website terechtkomt, kan je die proberen te vinden via een goede zoekmachine, zoals bijv. Google. </w:t>
        <w:br/>
        <w:t xml:space="preserve"/>
        <w:br/>
        <w:t xml:space="preserve">In bijlage vind je een uitgebreide boekenlijst die courant wordt gebruikt in de richting FTA.</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 03 / 200 45 80, bestellingen@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 03 / 480 55 11, uitgeverij@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jo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t je vragen en antwoorden van de voorbije edities van de Junior Olympiade Natuurwetenschap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